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s and Interface Science Series Volume 5 Colloids in Agrochemicals Colloids and Interfac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s and Interface Science Series Volume 5 Colloids in Agrochemicals Colloids and Interfa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83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olloids and Interface Science Series Volume 5 Colloids in Agrochemicals Colloids and Interfa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